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EAC605A" w14:textId="77777777" w:rsidR="00287D04" w:rsidRDefault="00287D04" w:rsidP="00287D04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t>MEMORIA EXPLICATIVA DEL PROYECTO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674230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1. Nombre de la entidad: </w:t>
      </w:r>
    </w:p>
    <w:p w14:paraId="606FDE2A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Nombre:</w:t>
      </w:r>
    </w:p>
    <w:p w14:paraId="3EAAD463" w14:textId="77777777" w:rsidR="00287D04" w:rsidRDefault="00287D04" w:rsidP="00287D04">
      <w:pPr>
        <w:tabs>
          <w:tab w:val="left" w:pos="525"/>
        </w:tabs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N.I.F: </w:t>
      </w:r>
    </w:p>
    <w:p w14:paraId="3AA2BFB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2. Denominación del proyecto: </w:t>
      </w:r>
    </w:p>
    <w:p w14:paraId="10A1C2F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C0943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F037EDC" w14:textId="62E99EB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3. Prioridad, según Anexo A de la Resolución:</w:t>
      </w:r>
    </w:p>
    <w:p w14:paraId="377B8922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97"/>
        <w:gridCol w:w="8670"/>
      </w:tblGrid>
      <w:tr w:rsidR="00621FCF" w14:paraId="59823E20" w14:textId="77777777" w:rsidTr="003E1DF8">
        <w:tc>
          <w:tcPr>
            <w:tcW w:w="397" w:type="dxa"/>
            <w:vAlign w:val="center"/>
          </w:tcPr>
          <w:p w14:paraId="66FF752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8BD" w14:textId="5A571CAA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1. Itinerarios integrados y personalizados de inserción</w:t>
            </w:r>
          </w:p>
        </w:tc>
      </w:tr>
      <w:tr w:rsidR="00621FCF" w14:paraId="2DF58157" w14:textId="77777777" w:rsidTr="003E1DF8">
        <w:tc>
          <w:tcPr>
            <w:tcW w:w="397" w:type="dxa"/>
            <w:vAlign w:val="center"/>
          </w:tcPr>
          <w:p w14:paraId="74962804" w14:textId="10091144" w:rsidR="00621FCF" w:rsidRDefault="00621FCF" w:rsidP="00621FCF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BDA" w14:textId="22173717" w:rsidR="00621FCF" w:rsidRPr="00621FCF" w:rsidRDefault="00621FCF" w:rsidP="003E1DF8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 I. Promoción de la diversidad cultural, igualdad de trato y no discriminación en el ámbito laboral</w:t>
            </w:r>
          </w:p>
        </w:tc>
      </w:tr>
      <w:tr w:rsidR="00621FCF" w14:paraId="53CF907A" w14:textId="77777777" w:rsidTr="003E1DF8">
        <w:tc>
          <w:tcPr>
            <w:tcW w:w="397" w:type="dxa"/>
            <w:vAlign w:val="center"/>
          </w:tcPr>
          <w:p w14:paraId="3E6FA39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8E0" w14:textId="11CEED4F" w:rsidR="00621FCF" w:rsidRP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21FC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 II. Sensibilización</w:t>
            </w:r>
          </w:p>
        </w:tc>
      </w:tr>
      <w:tr w:rsidR="00621FCF" w14:paraId="19D63791" w14:textId="77777777" w:rsidTr="003E1DF8">
        <w:tc>
          <w:tcPr>
            <w:tcW w:w="397" w:type="dxa"/>
            <w:vAlign w:val="center"/>
          </w:tcPr>
          <w:p w14:paraId="5CE66FC3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4B5" w14:textId="254A0DDC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.2.III. Formación y capacitación</w:t>
            </w:r>
          </w:p>
        </w:tc>
      </w:tr>
      <w:tr w:rsidR="00621FCF" w14:paraId="0E9F63F5" w14:textId="77777777" w:rsidTr="003E1DF8">
        <w:tc>
          <w:tcPr>
            <w:tcW w:w="397" w:type="dxa"/>
            <w:vAlign w:val="center"/>
          </w:tcPr>
          <w:p w14:paraId="4A1E77E9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55E" w14:textId="43900EF5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3. Delitos/discurso de odio</w:t>
            </w:r>
          </w:p>
        </w:tc>
      </w:tr>
      <w:tr w:rsidR="00621FCF" w14:paraId="66EF6EAD" w14:textId="77777777" w:rsidTr="003E1DF8">
        <w:tc>
          <w:tcPr>
            <w:tcW w:w="397" w:type="dxa"/>
            <w:vAlign w:val="center"/>
          </w:tcPr>
          <w:p w14:paraId="13CA794F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43B" w14:textId="527A7074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4. I </w:t>
            </w:r>
            <w:r w:rsidR="0087494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nclusión </w:t>
            </w:r>
            <w:r w:rsidR="0087494C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in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grantes en asentamientos</w:t>
            </w:r>
          </w:p>
        </w:tc>
      </w:tr>
      <w:tr w:rsidR="00621FCF" w14:paraId="3AEFA420" w14:textId="77777777" w:rsidTr="003E1DF8">
        <w:tc>
          <w:tcPr>
            <w:tcW w:w="397" w:type="dxa"/>
            <w:vAlign w:val="center"/>
          </w:tcPr>
          <w:p w14:paraId="0A75DB7C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874" w14:textId="57BCEF61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4. II. Víctimas violencia de género</w:t>
            </w:r>
          </w:p>
        </w:tc>
      </w:tr>
      <w:tr w:rsidR="00621FCF" w14:paraId="2EBA4E7E" w14:textId="77777777" w:rsidTr="003E1DF8">
        <w:tc>
          <w:tcPr>
            <w:tcW w:w="397" w:type="dxa"/>
            <w:vAlign w:val="center"/>
          </w:tcPr>
          <w:p w14:paraId="16782E61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F0C" w14:textId="766B8A2A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b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4. III. Victimas de trata</w:t>
            </w:r>
          </w:p>
        </w:tc>
      </w:tr>
      <w:tr w:rsidR="00621FCF" w14:paraId="409930D0" w14:textId="77777777" w:rsidTr="003E1DF8">
        <w:tc>
          <w:tcPr>
            <w:tcW w:w="397" w:type="dxa"/>
            <w:vAlign w:val="center"/>
          </w:tcPr>
          <w:p w14:paraId="6FBA95A7" w14:textId="77777777" w:rsidR="00621FCF" w:rsidRDefault="00621FCF" w:rsidP="00287D04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2A0" w14:textId="1A83D6C0" w:rsidR="00621FCF" w:rsidRDefault="00621FCF" w:rsidP="00621FCF">
            <w:pPr>
              <w:tabs>
                <w:tab w:val="left" w:pos="525"/>
              </w:tabs>
              <w:ind w:left="170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.  Equipamiento y adaptación de inmuebles</w:t>
            </w:r>
          </w:p>
        </w:tc>
      </w:tr>
    </w:tbl>
    <w:p w14:paraId="12E1D79F" w14:textId="77777777" w:rsidR="00621FCF" w:rsidRDefault="00621FCF" w:rsidP="00287D04">
      <w:pPr>
        <w:tabs>
          <w:tab w:val="left" w:pos="525"/>
        </w:tabs>
        <w:rPr>
          <w:rFonts w:cs="Arial"/>
          <w:b/>
        </w:rPr>
      </w:pP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 en la que se pretende intervenir: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 especificando datos estadísticos y fuentes de información en los que se basa:</w:t>
      </w: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01F4DF8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B74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 Contenido técnico del proyecto.</w:t>
      </w:r>
    </w:p>
    <w:p w14:paraId="4C95342D" w14:textId="77777777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>
        <w:rPr>
          <w:rFonts w:cs="Arial"/>
          <w:b/>
        </w:rPr>
        <w:t>5.1. Objetivos del proyecto:</w:t>
      </w:r>
      <w:r>
        <w:rPr>
          <w:rFonts w:cs="Arial"/>
          <w:b/>
        </w:rPr>
        <w:tab/>
      </w:r>
    </w:p>
    <w:p w14:paraId="12FF8255" w14:textId="77777777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>5.2. (Rellenar la tabla).</w:t>
      </w:r>
    </w:p>
    <w:p w14:paraId="6F37C481" w14:textId="77777777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detalladamente las actividades anteriores de la tabla, en relación con objetivos y 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77777777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bookmarkStart w:id="0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0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beneficiario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beneficiarios y 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33883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A2600F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EFF7F8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ACC7E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0B31B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7F7121" w14:textId="32E73993" w:rsidR="00665237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3. Descripción de los efectos a largo plazo esperados en la realidad social sobre la que se pretende intervenir: </w:t>
      </w:r>
    </w:p>
    <w:p w14:paraId="1F7F3612" w14:textId="7D470926" w:rsidR="00665237" w:rsidRDefault="00665237">
      <w:pPr>
        <w:spacing w:after="160" w:line="259" w:lineRule="auto"/>
        <w:jc w:val="left"/>
        <w:rPr>
          <w:rFonts w:cs="Arial"/>
          <w:b/>
        </w:rPr>
        <w:sectPr w:rsidR="00665237" w:rsidSect="007F1347"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>
        <w:rPr>
          <w:rFonts w:cs="Arial"/>
          <w:b/>
        </w:rPr>
        <w:br w:type="page"/>
      </w: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B156A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del proyect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416EBE3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3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84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3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17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2B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8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0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A5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4CA7DF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CF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FF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8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88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18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DA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52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3E1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10BB1B6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4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7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91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1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E7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08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B156A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6ADC17E4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690A5C9B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>5.4.2. Personal voluntario que colabora en el proyecto (aportar póliza de seguro vigent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0907F70C" w14:textId="77777777" w:rsidR="00287D04" w:rsidRDefault="00287D04" w:rsidP="00287D04">
      <w:pPr>
        <w:rPr>
          <w:rFonts w:cs="Arial"/>
        </w:rPr>
      </w:pPr>
    </w:p>
    <w:p w14:paraId="07120ACD" w14:textId="77777777" w:rsidR="00665237" w:rsidRPr="00665237" w:rsidRDefault="00665237" w:rsidP="00665237">
      <w:pPr>
        <w:rPr>
          <w:rFonts w:cs="Arial"/>
        </w:rPr>
      </w:pPr>
    </w:p>
    <w:p w14:paraId="4195A73E" w14:textId="77777777" w:rsidR="00665237" w:rsidRPr="00665237" w:rsidRDefault="00665237" w:rsidP="00665237">
      <w:pPr>
        <w:rPr>
          <w:rFonts w:cs="Arial"/>
        </w:rPr>
      </w:pPr>
    </w:p>
    <w:p w14:paraId="4CFE8ED7" w14:textId="77777777" w:rsidR="00665237" w:rsidRPr="00665237" w:rsidRDefault="00665237" w:rsidP="00665237">
      <w:pPr>
        <w:rPr>
          <w:rFonts w:cs="Arial"/>
        </w:rPr>
      </w:pPr>
    </w:p>
    <w:p w14:paraId="7F3A070C" w14:textId="77777777" w:rsidR="00665237" w:rsidRPr="00665237" w:rsidRDefault="00665237" w:rsidP="00665237">
      <w:pPr>
        <w:rPr>
          <w:rFonts w:cs="Arial"/>
        </w:rPr>
      </w:pPr>
    </w:p>
    <w:p w14:paraId="1895E944" w14:textId="77777777" w:rsidR="00665237" w:rsidRDefault="00665237" w:rsidP="00665237">
      <w:pPr>
        <w:rPr>
          <w:rFonts w:cs="Arial"/>
        </w:rPr>
      </w:pPr>
    </w:p>
    <w:p w14:paraId="2C4B607C" w14:textId="6669EE03" w:rsidR="00665237" w:rsidRDefault="00665237" w:rsidP="00665237">
      <w:pPr>
        <w:tabs>
          <w:tab w:val="left" w:pos="2980"/>
        </w:tabs>
        <w:rPr>
          <w:rFonts w:cs="Arial"/>
        </w:rPr>
      </w:pPr>
      <w:r>
        <w:rPr>
          <w:rFonts w:cs="Arial"/>
        </w:rPr>
        <w:tab/>
      </w:r>
    </w:p>
    <w:p w14:paraId="3CB0774C" w14:textId="4D18D7B6" w:rsidR="00665237" w:rsidRDefault="00665237" w:rsidP="00665237">
      <w:pPr>
        <w:spacing w:after="160" w:line="259" w:lineRule="auto"/>
        <w:jc w:val="left"/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13A3B916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6FFDA8F9" w14:textId="77777777" w:rsidR="00287D04" w:rsidRDefault="00287D04" w:rsidP="00287D04">
      <w:pPr>
        <w:rPr>
          <w:rFonts w:cs="Arial"/>
        </w:rPr>
      </w:pPr>
    </w:p>
    <w:p w14:paraId="714849AC" w14:textId="77777777" w:rsidR="00287D04" w:rsidRDefault="00287D04" w:rsidP="00287D04">
      <w:pPr>
        <w:rPr>
          <w:rFonts w:cs="Arial"/>
        </w:rPr>
      </w:pPr>
    </w:p>
    <w:p w14:paraId="7D3F3701" w14:textId="77777777" w:rsidR="00287D04" w:rsidRDefault="00287D04" w:rsidP="00287D04">
      <w:pPr>
        <w:rPr>
          <w:rFonts w:cs="Arial"/>
        </w:rPr>
      </w:pPr>
    </w:p>
    <w:p w14:paraId="7D2E1460" w14:textId="77777777" w:rsidR="00287D04" w:rsidRDefault="00287D04" w:rsidP="00287D04">
      <w:pPr>
        <w:rPr>
          <w:rFonts w:cs="Arial"/>
        </w:rPr>
      </w:pPr>
    </w:p>
    <w:p w14:paraId="6BD0A02E" w14:textId="77777777" w:rsidR="00287D04" w:rsidRDefault="00287D04" w:rsidP="00287D04">
      <w:pPr>
        <w:rPr>
          <w:rFonts w:cs="Arial"/>
        </w:rPr>
      </w:pPr>
    </w:p>
    <w:p w14:paraId="3D9E07E9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Los del anexo C, según prior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 / FSE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CF40E85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A9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928C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E496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3294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794C85C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DC9D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794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69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EB6E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766195E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2C6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ED04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B08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F85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 Perspectiva de género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526326BA" w14:textId="77777777" w:rsidR="00287D04" w:rsidRDefault="00287D04" w:rsidP="00287D04">
      <w:pPr>
        <w:rPr>
          <w:rFonts w:cs="Arial"/>
        </w:rPr>
      </w:pPr>
    </w:p>
    <w:p w14:paraId="40D1A1EF" w14:textId="77777777" w:rsidR="00287D04" w:rsidRDefault="00287D04" w:rsidP="00287D04">
      <w:pPr>
        <w:rPr>
          <w:rFonts w:cs="Arial"/>
        </w:rPr>
      </w:pPr>
    </w:p>
    <w:p w14:paraId="453E2B09" w14:textId="77777777" w:rsidR="00287D04" w:rsidRDefault="00287D04" w:rsidP="00287D04">
      <w:pPr>
        <w:rPr>
          <w:rFonts w:cs="Arial"/>
        </w:rPr>
      </w:pPr>
    </w:p>
    <w:p w14:paraId="7D05D09B" w14:textId="77777777" w:rsidR="00287D04" w:rsidRDefault="00287D04" w:rsidP="00287D04">
      <w:pPr>
        <w:rPr>
          <w:rFonts w:cs="Arial"/>
        </w:rPr>
      </w:pPr>
    </w:p>
    <w:p w14:paraId="6320D06E" w14:textId="77777777" w:rsidR="00287D04" w:rsidRDefault="00287D04" w:rsidP="00287D04">
      <w:pPr>
        <w:rPr>
          <w:rFonts w:cs="Arial"/>
        </w:rPr>
      </w:pPr>
    </w:p>
    <w:p w14:paraId="7CE8EB31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03E0C321" w14:textId="77777777" w:rsidR="00287D04" w:rsidRDefault="00287D04" w:rsidP="00287D04">
      <w:pPr>
        <w:rPr>
          <w:rFonts w:cs="Arial"/>
        </w:rPr>
      </w:pPr>
    </w:p>
    <w:p w14:paraId="60AA727F" w14:textId="77777777" w:rsidR="00287D04" w:rsidRDefault="00287D04" w:rsidP="00287D04">
      <w:pPr>
        <w:rPr>
          <w:rFonts w:cs="Arial"/>
        </w:rPr>
      </w:pPr>
    </w:p>
    <w:p w14:paraId="05F7641B" w14:textId="77777777" w:rsidR="00287D04" w:rsidRDefault="00287D04" w:rsidP="00287D04">
      <w:pPr>
        <w:rPr>
          <w:rFonts w:cs="Arial"/>
        </w:rPr>
      </w:pPr>
    </w:p>
    <w:p w14:paraId="7EC81DD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E2DF6F4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2467E8DA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415CB07D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BEB7538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32FC959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F03E786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8456359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9014A64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 ASPECTOS ECONÓMICOS DEL PROYECTO. </w:t>
      </w:r>
    </w:p>
    <w:p w14:paraId="618F97F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1. Presupuesto del proyecto. </w:t>
      </w:r>
    </w:p>
    <w:p w14:paraId="5CC512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6.1.a. Presupuesto para proyectos financiados por PGE (equipamiento). </w:t>
      </w:r>
    </w:p>
    <w:p w14:paraId="0F7308A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287D04" w14:paraId="5CBAE266" w14:textId="77777777" w:rsidTr="00B156A9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B1FB540" w14:textId="666DF6F5" w:rsidR="00287D04" w:rsidRDefault="00451545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7936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VEN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71EA7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AS SUBVEN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FB320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8BB19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287D04" w14:paraId="01E6D04C" w14:textId="77777777" w:rsidTr="00B156A9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54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AAF24D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7C24DC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D1E25F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78A393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366451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19666B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41EEAF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7CCBDC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2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87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FD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6EF868B" w14:textId="77777777" w:rsidTr="00B156A9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0ED1AA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1C8242F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C5045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E80F04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38D92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9337A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5A6211" w14:textId="77777777" w:rsidTr="00B156A9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E0980FA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DA5C1AD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B03CE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C266C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91AA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A245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3970EA1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3BD031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CF5520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599045" w14:textId="7BDB781F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1.b. Presupuesto para proyectos cofinanciados por el FSE</w:t>
      </w:r>
      <w:r w:rsidR="00F76114">
        <w:rPr>
          <w:rFonts w:cs="Arial"/>
          <w:b/>
        </w:rPr>
        <w:t>+</w:t>
      </w:r>
      <w:r>
        <w:rPr>
          <w:rFonts w:cs="Arial"/>
          <w:b/>
        </w:rPr>
        <w:t xml:space="preserve">. </w:t>
      </w:r>
    </w:p>
    <w:p w14:paraId="49006ED9" w14:textId="77777777" w:rsidR="00287D04" w:rsidRDefault="00287D04" w:rsidP="00287D04">
      <w:pPr>
        <w:rPr>
          <w:rFonts w:cs="Arial"/>
          <w:b/>
        </w:rPr>
      </w:pPr>
    </w:p>
    <w:p w14:paraId="30A9551F" w14:textId="77777777" w:rsidR="00287D04" w:rsidRDefault="00287D04" w:rsidP="00287D04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XSpec="center" w:tblpY="132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815"/>
        <w:gridCol w:w="3412"/>
        <w:gridCol w:w="1339"/>
        <w:gridCol w:w="1442"/>
        <w:gridCol w:w="1278"/>
        <w:gridCol w:w="1589"/>
      </w:tblGrid>
      <w:tr w:rsidR="00CF12DC" w14:paraId="21AF1687" w14:textId="77777777" w:rsidTr="00CD614D">
        <w:trPr>
          <w:trHeight w:val="7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7477FC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Regiones FS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2BE14D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6F303F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9AC298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antía solicitada DGM (B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2815AA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3E970" w14:textId="77777777" w:rsidR="00CF12DC" w:rsidRDefault="00CF12DC" w:rsidP="00CD61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CF12DC" w14:paraId="54DB8916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C4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7918DC6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49CB34A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  <w:p w14:paraId="13AED1B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Ultraperiférica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14:paraId="34B123E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narias</w:t>
            </w:r>
          </w:p>
          <w:p w14:paraId="0ABBA33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912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7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1907C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0E48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9ADB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</w:tr>
      <w:tr w:rsidR="00CF12DC" w14:paraId="30832DF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DB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E7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B9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2CD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A9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49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180BB9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48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616F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E7C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68E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0ED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B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CDE39D1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5F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0E2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3ACAD52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9B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88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64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BD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1027F5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1B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57F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AA8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98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51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F94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0F7A04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4F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76B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59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1E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5F4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FC2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517D25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4A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29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86D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D4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AEF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710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32D5D58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76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96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7F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9D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84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8A1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11025F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BF2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2C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850D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C8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480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92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E9F23BB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F8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  <w:p w14:paraId="57F3D1B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  <w:p w14:paraId="3FC1A6E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14:paraId="032DFAE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+ 85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9F8E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51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4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6CD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60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D15EAF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937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14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92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4A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EBF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DC5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420D537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46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AC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E9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4B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BC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37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D4E1FC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D9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9B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574EECC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4A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7C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C16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EA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04610BE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36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8B8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F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8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95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9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89B79F4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EDE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564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31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9E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10F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BB7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70CDE1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8A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39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CA1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9B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622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0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42B3994A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01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C1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DC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FF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B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072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BC1DF97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1F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259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19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B61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94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8BF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AF0F72A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766C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Galicia, Asturias, Cantabria, Castilla y León, La Rioja, Comunidad Valenciana, Murcia y Baleares.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6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13E2" w14:textId="77777777" w:rsidR="00CF12DC" w:rsidRDefault="00CF12DC" w:rsidP="00CD614D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85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3C4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5A1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11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2C2F51B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E81D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82E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7C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9C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56A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9F0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98D7B9C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DD6F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AFE1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2A9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E40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AB9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132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193F4A5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C001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FE9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0FB0744E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2D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53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8D3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505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F2E2286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C04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79A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012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62A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C0D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0D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CDED00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6BE2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B0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A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7C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CA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75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EE7EFB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779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F20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CA0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60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60A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78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E9E903B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87C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C6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A9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80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950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745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15428A16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FD8" w14:textId="77777777" w:rsidR="00CF12DC" w:rsidRDefault="00CF12DC" w:rsidP="00CD614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76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E1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E9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1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4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620FF38" w14:textId="77777777" w:rsidTr="00CD614D">
        <w:trPr>
          <w:trHeight w:val="188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1AC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(cofinanciación FSE+ 40%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5C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BD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0E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09D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E6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D3E1EF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D61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2CE3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5F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FB8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C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35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707C81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EA4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30E8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A4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CF3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E94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9458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1FF82D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9B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87B6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</w:t>
            </w:r>
          </w:p>
          <w:p w14:paraId="5D13293B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ículos de consumo, suministros, servicios generales, alquileres y otr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DA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4C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5B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A4F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20CA489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082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57A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Gastos específicos relativos a los grupos destinatari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98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29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5C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B4A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06FC33F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F50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460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13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660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C1B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F2E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3CF2E5DD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FD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AD27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7E1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33A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640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9FC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4064E12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29F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0E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 (1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03C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B76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2E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679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5B99E4E4" w14:textId="77777777" w:rsidTr="00CD614D">
        <w:trPr>
          <w:trHeight w:val="12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DB3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154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28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5C0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637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DCA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78DEDAFE" w14:textId="77777777" w:rsidTr="00CD614D">
        <w:trPr>
          <w:trHeight w:val="188"/>
        </w:trPr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EED5BF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8ACED7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 COSTES 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2DC866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70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2FE9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EDF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6795677E" w14:textId="77777777" w:rsidTr="00CD614D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4404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4A3B7E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COSTES INDIRECTO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D2919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95E3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502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267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2229D2C4" w14:textId="77777777" w:rsidTr="00CD614D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030F3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52D4DD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BCDC0E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E0A5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8CC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184" w14:textId="77777777" w:rsidR="00CF12DC" w:rsidRDefault="00CF12DC" w:rsidP="00CD614D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CF12DC" w14:paraId="00F075DC" w14:textId="77777777" w:rsidTr="00CD614D">
        <w:trPr>
          <w:trHeight w:val="188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76C9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5CB578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AA7850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D665FB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FB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25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F12DC" w14:paraId="3099DDE5" w14:textId="77777777" w:rsidTr="00CD614D">
        <w:trPr>
          <w:trHeight w:val="20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3E61745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77B32" w14:textId="77777777" w:rsidR="00CF12DC" w:rsidRDefault="00CF12DC" w:rsidP="00CD614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E1D4C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6AC9A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811" w14:textId="77777777" w:rsidR="00CF12DC" w:rsidRDefault="00CF12DC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18FE3" w14:textId="46AA058F" w:rsidR="00CD614D" w:rsidRDefault="00CD614D" w:rsidP="00CD614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D7BAC1B" w14:textId="77777777" w:rsidR="00287D04" w:rsidRPr="00B76B84" w:rsidRDefault="00287D04" w:rsidP="00926043">
      <w:pPr>
        <w:pStyle w:val="Piedepgina"/>
        <w:numPr>
          <w:ilvl w:val="0"/>
          <w:numId w:val="2"/>
        </w:numPr>
        <w:spacing w:before="240"/>
        <w:ind w:left="0" w:hanging="357"/>
        <w:rPr>
          <w:rFonts w:asciiTheme="minorHAnsi" w:hAnsiTheme="minorHAnsi" w:cstheme="minorBidi"/>
          <w:i/>
        </w:rPr>
      </w:pPr>
      <w:r w:rsidRPr="00B76B84">
        <w:rPr>
          <w:i/>
        </w:rPr>
        <w:t xml:space="preserve">En caso de imputar Costes Indirectos, estos se calcularán a un tipo fijo del 15% sobre los Costes Directos de personal subvencionables (art.54 Reglamento 2021/1060). </w:t>
      </w:r>
    </w:p>
    <w:p w14:paraId="3D7C6E76" w14:textId="77777777" w:rsidR="00926043" w:rsidRDefault="00926043" w:rsidP="00287D04">
      <w:pPr>
        <w:pStyle w:val="Piedepgina"/>
        <w:rPr>
          <w:i/>
        </w:rPr>
      </w:pPr>
    </w:p>
    <w:p w14:paraId="34EA2552" w14:textId="77777777" w:rsidR="00926043" w:rsidRDefault="00926043" w:rsidP="00287D04">
      <w:pPr>
        <w:pStyle w:val="Piedepgina"/>
        <w:rPr>
          <w:i/>
        </w:rPr>
      </w:pPr>
    </w:p>
    <w:p w14:paraId="79FE133E" w14:textId="69A68932" w:rsidR="00287D04" w:rsidRPr="00B76B84" w:rsidRDefault="00287D04" w:rsidP="00287D04">
      <w:pPr>
        <w:pStyle w:val="Piedepgina"/>
        <w:rPr>
          <w:i/>
        </w:rPr>
      </w:pPr>
      <w:bookmarkStart w:id="1" w:name="_GoBack"/>
      <w:bookmarkEnd w:id="1"/>
      <w:r w:rsidRPr="00B76B84">
        <w:rPr>
          <w:i/>
        </w:rPr>
        <w:t>Información de fórmulas para rellenar las celdas con guion del cuadro anterior:</w:t>
      </w:r>
    </w:p>
    <w:p w14:paraId="23351FE5" w14:textId="0E13CD94" w:rsidR="00287D04" w:rsidRPr="00B76B84" w:rsidRDefault="00287D04" w:rsidP="00CD614D">
      <w:pPr>
        <w:pStyle w:val="Piedepgina"/>
        <w:numPr>
          <w:ilvl w:val="0"/>
          <w:numId w:val="3"/>
        </w:numPr>
        <w:spacing w:before="240"/>
        <w:ind w:left="714" w:hanging="357"/>
        <w:rPr>
          <w:i/>
        </w:rPr>
      </w:pPr>
      <w:proofErr w:type="gramStart"/>
      <w:r w:rsidRPr="00B76B84">
        <w:rPr>
          <w:i/>
        </w:rPr>
        <w:t>TOTAL</w:t>
      </w:r>
      <w:proofErr w:type="gramEnd"/>
      <w:r w:rsidRPr="00B76B84">
        <w:rPr>
          <w:i/>
        </w:rPr>
        <w:t xml:space="preserve"> ACTIVIDADES= SUMAR EL COSTE DE TODAS LAS ACTIVIDADES</w:t>
      </w:r>
    </w:p>
    <w:p w14:paraId="48155D19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Directos= PERSONAL+ GASTOS DE VIAJE+TOTAL ACTIVIDADES</w:t>
      </w:r>
    </w:p>
    <w:p w14:paraId="76A157CD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Indirectos= PERSONAL * 0,15</w:t>
      </w:r>
    </w:p>
    <w:p w14:paraId="26B25DDE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 xml:space="preserve">TOTAL= Costes Directos + Costes Indirectos. </w:t>
      </w:r>
    </w:p>
    <w:p w14:paraId="23C7D402" w14:textId="77777777" w:rsidR="00287D04" w:rsidRPr="00B76B84" w:rsidRDefault="00287D04" w:rsidP="00071BAA">
      <w:pPr>
        <w:pStyle w:val="Piedepgina"/>
        <w:numPr>
          <w:ilvl w:val="0"/>
          <w:numId w:val="3"/>
        </w:numPr>
        <w:rPr>
          <w:i/>
        </w:rPr>
      </w:pPr>
      <w:r w:rsidRPr="00B76B84">
        <w:rPr>
          <w:i/>
        </w:rPr>
        <w:t>TOTAL COSTES DIRECTOS= SUMA DE TODOS LOS Costes Directos</w:t>
      </w:r>
    </w:p>
    <w:p w14:paraId="441D19B5" w14:textId="77777777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 COSTES INDIRECTOS= SUMA DE TODOS LOS Costes Indirectos</w:t>
      </w:r>
    </w:p>
    <w:p w14:paraId="2B700B73" w14:textId="77777777" w:rsidR="00287D04" w:rsidRPr="00B76B84" w:rsidRDefault="00287D04" w:rsidP="00071BAA">
      <w:pPr>
        <w:pStyle w:val="Piedepgina"/>
        <w:numPr>
          <w:ilvl w:val="0"/>
          <w:numId w:val="3"/>
        </w:numPr>
        <w:tabs>
          <w:tab w:val="clear" w:pos="4252"/>
        </w:tabs>
        <w:rPr>
          <w:i/>
        </w:rPr>
      </w:pPr>
      <w:r w:rsidRPr="00B76B84">
        <w:rPr>
          <w:i/>
        </w:rPr>
        <w:t>TOTALES= SUMA DE TODOS LOS TOTAL + GASTOS INFORME AUDITOR</w:t>
      </w:r>
    </w:p>
    <w:p w14:paraId="0473F454" w14:textId="77777777" w:rsidR="00287D04" w:rsidRDefault="00287D04" w:rsidP="00287D04">
      <w:pPr>
        <w:rPr>
          <w:rFonts w:cs="Arial"/>
        </w:rPr>
        <w:sectPr w:rsidR="00287D04">
          <w:pgSz w:w="11906" w:h="16838"/>
          <w:pgMar w:top="1418" w:right="1701" w:bottom="1418" w:left="1701" w:header="709" w:footer="709" w:gutter="0"/>
          <w:cols w:space="720"/>
        </w:sectPr>
      </w:pP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77777777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6.2. Detalle del importe solicitado en cada localización territor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93"/>
        <w:gridCol w:w="1496"/>
        <w:gridCol w:w="1951"/>
        <w:gridCol w:w="1400"/>
        <w:gridCol w:w="1751"/>
        <w:gridCol w:w="1470"/>
        <w:gridCol w:w="1438"/>
        <w:gridCol w:w="1474"/>
      </w:tblGrid>
      <w:tr w:rsidR="00287D0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ficiarios/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287D0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669EAE0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. 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9AC273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)</w:t>
      </w: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55858D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5. Coste medio por participante directo</w:t>
      </w: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2F25BD13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 En el caso de tener prevista la subcontratación de alguna de las actividades que constituyen el contenido principal del proyecto, indíquelo, así como la causa que la motiva y el subcontratista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1. Coste previsto de la subcontratación (HA DE COINCIDIR CON LAS PARTIDA DEL PRESUPUESTO)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B093FF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CE798A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D757A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99126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662DC3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9A7270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C91642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9D9E0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EFF562E" w14:textId="270EE9BC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7.2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27B1796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E8B946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BC9E6E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ACD6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0BF4C1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5D62B1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43F5E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E0FC21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9614DE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2.2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281F7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4CABF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D6E0D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20321B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D324D2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DC7279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C479D54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626BA3EA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567C2059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369F4013" w14:textId="77777777" w:rsidR="00B94C75" w:rsidRDefault="00B94C75" w:rsidP="00287D04">
      <w:pPr>
        <w:tabs>
          <w:tab w:val="left" w:pos="525"/>
        </w:tabs>
        <w:rPr>
          <w:rFonts w:cs="Arial"/>
          <w:b/>
          <w:bCs/>
        </w:rPr>
      </w:pPr>
    </w:p>
    <w:p w14:paraId="72F1D616" w14:textId="20C16728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3. Gestión de proyectos similares (Anexos VI)</w:t>
      </w:r>
    </w:p>
    <w:p w14:paraId="42AF0F71" w14:textId="11031A83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INDIQUE SI SE ADJUNTAN ANEXOS VI</w:t>
      </w:r>
    </w:p>
    <w:p w14:paraId="50F028DB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285C4C5A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</w:p>
    <w:p w14:paraId="77E9D6A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0DCF38D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78404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B46349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F5C4E0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2B8120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 Ayudas y colaboraciones para la ejecución del proyecto.</w:t>
      </w:r>
    </w:p>
    <w:p w14:paraId="57055CC6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1. Acuerdos de colaboración suscritos con otras Administraciones Públicas para la ejecución del proyecto (se adjuntará documentación acreditativa).</w:t>
      </w:r>
    </w:p>
    <w:p w14:paraId="03C501F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7E8C84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85929EE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FAA88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C39AB3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B6AE82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F59D5D8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27BB77" w14:textId="77777777" w:rsidR="00071BAA" w:rsidRDefault="00071BAA" w:rsidP="00287D04">
      <w:pPr>
        <w:tabs>
          <w:tab w:val="left" w:pos="525"/>
        </w:tabs>
        <w:rPr>
          <w:rFonts w:cs="Arial"/>
          <w:b/>
          <w:bCs/>
        </w:rPr>
      </w:pPr>
    </w:p>
    <w:p w14:paraId="5E0EB123" w14:textId="77777777" w:rsidR="00071BAA" w:rsidRDefault="00071BAA" w:rsidP="00287D04">
      <w:pPr>
        <w:tabs>
          <w:tab w:val="left" w:pos="525"/>
        </w:tabs>
        <w:rPr>
          <w:rFonts w:cs="Arial"/>
          <w:b/>
          <w:bCs/>
        </w:rPr>
      </w:pPr>
    </w:p>
    <w:p w14:paraId="346DB508" w14:textId="384F8784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8.2. Otras ayudas y colaboraciones previstas.</w:t>
      </w:r>
    </w:p>
    <w:p w14:paraId="6FC6CD98" w14:textId="5F7007F8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7EEAB2E" w14:textId="4A29E7B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4AC2A4E" w14:textId="1BDFDAB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5D652ED" w14:textId="3A3853FF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DFB27E5" w14:textId="47362FE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4D82469" w14:textId="72F976CE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74FB28C" w14:textId="77818C7B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F752E7" w14:textId="0E344A74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23DE0FDB" w:rsidR="00013F25" w:rsidRDefault="00071BAA" w:rsidP="00287D04">
      <w:r>
        <w:rPr>
          <w:rFonts w:cs="Arial"/>
        </w:rPr>
        <w:t>Don/</w:t>
      </w:r>
      <w:proofErr w:type="spellStart"/>
      <w:r>
        <w:rPr>
          <w:rFonts w:cs="Arial"/>
        </w:rPr>
        <w:t>Dña</w:t>
      </w:r>
      <w:proofErr w:type="spellEnd"/>
      <w:r>
        <w:rPr>
          <w:rFonts w:cs="Arial"/>
        </w:rPr>
        <w:t>……………………………………………………………………</w:t>
      </w:r>
      <w:proofErr w:type="gramStart"/>
      <w:r>
        <w:rPr>
          <w:rFonts w:cs="Arial"/>
        </w:rPr>
        <w:t>…....</w:t>
      </w:r>
      <w:proofErr w:type="gramEnd"/>
      <w:r>
        <w:rPr>
          <w:rFonts w:cs="Arial"/>
        </w:rPr>
        <w:t>.representante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1E61" w14:textId="77777777" w:rsidR="00A11E92" w:rsidRDefault="00621FCF">
      <w:r>
        <w:separator/>
      </w:r>
    </w:p>
  </w:endnote>
  <w:endnote w:type="continuationSeparator" w:id="0">
    <w:p w14:paraId="1E0EB17E" w14:textId="77777777" w:rsidR="00A11E92" w:rsidRDefault="0062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7F1347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7503" w14:textId="77777777" w:rsidR="00A11E92" w:rsidRDefault="00621FCF">
      <w:r>
        <w:separator/>
      </w:r>
    </w:p>
  </w:footnote>
  <w:footnote w:type="continuationSeparator" w:id="0">
    <w:p w14:paraId="37FFC3C6" w14:textId="77777777" w:rsidR="00A11E92" w:rsidRDefault="0062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2936"/>
      <w:gridCol w:w="3240"/>
    </w:tblGrid>
    <w:tr w:rsidR="007F1347" w14:paraId="5849DFB4" w14:textId="77777777" w:rsidTr="00C34BDD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261D6C96" w:rsidR="007F1347" w:rsidRDefault="00287D04" w:rsidP="00C34BD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C4DF3A" wp14:editId="348D26FC">
                <wp:extent cx="22860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shd w:val="clear" w:color="auto" w:fill="auto"/>
          <w:vAlign w:val="center"/>
        </w:tcPr>
        <w:p w14:paraId="5892B81E" w14:textId="3FC156E4" w:rsidR="007F1347" w:rsidRDefault="00287D04" w:rsidP="00C34BDD">
          <w:pPr>
            <w:jc w:val="center"/>
            <w:rPr>
              <w:rFonts w:ascii="Gill Sans" w:hAnsi="Gill Sans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DE92DF" wp14:editId="2F072273">
                <wp:simplePos x="0" y="0"/>
                <wp:positionH relativeFrom="margin">
                  <wp:posOffset>1569085</wp:posOffset>
                </wp:positionH>
                <wp:positionV relativeFrom="paragraph">
                  <wp:posOffset>62230</wp:posOffset>
                </wp:positionV>
                <wp:extent cx="586740" cy="388620"/>
                <wp:effectExtent l="0" t="0" r="3810" b="0"/>
                <wp:wrapNone/>
                <wp:docPr id="2" name="Imagen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FAE3DEE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  <w:p w14:paraId="2A8A7D93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  <w:p w14:paraId="1E002707" w14:textId="2BB0D742" w:rsidR="007F1347" w:rsidRPr="00612E4D" w:rsidRDefault="00287D04" w:rsidP="00C34BDD">
          <w:pPr>
            <w:rPr>
              <w:rFonts w:ascii="Gill Sans" w:hAnsi="Gill Sans"/>
              <w:sz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B53526" wp14:editId="6823423C">
                    <wp:simplePos x="0" y="0"/>
                    <wp:positionH relativeFrom="margin">
                      <wp:posOffset>1264920</wp:posOffset>
                    </wp:positionH>
                    <wp:positionV relativeFrom="paragraph">
                      <wp:posOffset>100330</wp:posOffset>
                    </wp:positionV>
                    <wp:extent cx="1717675" cy="312420"/>
                    <wp:effectExtent l="0" t="0" r="15875" b="11430"/>
                    <wp:wrapNone/>
                    <wp:docPr id="20" name="Cuadro de text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17675" cy="3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3AB4879E" w14:textId="77777777" w:rsidR="007F1347" w:rsidRPr="0096280B" w:rsidRDefault="00071BAA" w:rsidP="00C34BDD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96280B">
                                  <w:rPr>
                                    <w:rFonts w:ascii="Gill Sans MT" w:hAnsi="Gill Sans MT"/>
                                    <w:snapToGrid w:val="0"/>
                                    <w:color w:val="000000"/>
                                    <w:sz w:val="18"/>
                                    <w:lang w:val="es-ES"/>
                                  </w:rPr>
                                  <w:t>Cofinanciado por la 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35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99.6pt;margin-top:7.9pt;width:135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" fillcolor="window" strokecolor="window" strokeweight=".5pt">
                    <v:path arrowok="t"/>
                    <v:textbox>
                      <w:txbxContent>
                        <w:p w14:paraId="3AB4879E" w14:textId="77777777" w:rsidR="007F1347" w:rsidRPr="0096280B" w:rsidRDefault="00071BAA" w:rsidP="00C34BDD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96280B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Cofinanciado por la 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6E5FAFB" w14:textId="77777777" w:rsidR="007F1347" w:rsidRPr="00612E4D" w:rsidRDefault="00926043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3FDA34F1" w14:textId="77777777" w:rsidR="007F1347" w:rsidRDefault="00926043" w:rsidP="00C34BDD">
          <w:pPr>
            <w:pStyle w:val="Encabezado"/>
            <w:jc w:val="center"/>
            <w:rPr>
              <w:rFonts w:ascii="Gill Sans" w:hAnsi="Gill Sans"/>
              <w:sz w:val="14"/>
            </w:rPr>
          </w:pPr>
        </w:p>
        <w:p w14:paraId="312DDF83" w14:textId="77777777" w:rsidR="007F1347" w:rsidRPr="00612E4D" w:rsidRDefault="00926043" w:rsidP="00C34BDD"/>
        <w:p w14:paraId="47E475E3" w14:textId="77777777" w:rsidR="007F1347" w:rsidRDefault="00926043" w:rsidP="00C34BDD">
          <w:pPr>
            <w:rPr>
              <w:rFonts w:ascii="Gill Sans" w:hAnsi="Gill Sans"/>
              <w:sz w:val="14"/>
            </w:rPr>
          </w:pPr>
        </w:p>
        <w:p w14:paraId="228B6261" w14:textId="77777777" w:rsidR="007F1347" w:rsidRPr="00612E4D" w:rsidRDefault="00926043" w:rsidP="00C34BDD"/>
      </w:tc>
    </w:tr>
  </w:tbl>
  <w:p w14:paraId="2517ECA3" w14:textId="77777777" w:rsidR="007F1347" w:rsidRDefault="00926043" w:rsidP="00E24759">
    <w:pPr>
      <w:pStyle w:val="Encabezado"/>
      <w:jc w:val="left"/>
      <w:rPr>
        <w:b/>
      </w:rPr>
    </w:pPr>
  </w:p>
  <w:p w14:paraId="57F7FD81" w14:textId="08EACDE5" w:rsidR="007F1347" w:rsidRPr="007F1347" w:rsidRDefault="00B94C75" w:rsidP="00B94C75">
    <w:pPr>
      <w:pStyle w:val="Encabezado"/>
      <w:jc w:val="center"/>
      <w:rPr>
        <w:b/>
      </w:rPr>
    </w:pPr>
    <w:r>
      <w:rPr>
        <w:b/>
      </w:rPr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71BAA"/>
    <w:rsid w:val="00287D04"/>
    <w:rsid w:val="003005B3"/>
    <w:rsid w:val="003E1DF8"/>
    <w:rsid w:val="00451545"/>
    <w:rsid w:val="00621FCF"/>
    <w:rsid w:val="00665237"/>
    <w:rsid w:val="0087494C"/>
    <w:rsid w:val="00926043"/>
    <w:rsid w:val="00A11E92"/>
    <w:rsid w:val="00B01987"/>
    <w:rsid w:val="00B937FB"/>
    <w:rsid w:val="00B94C75"/>
    <w:rsid w:val="00CD614D"/>
    <w:rsid w:val="00CF12DC"/>
    <w:rsid w:val="00D2412B"/>
    <w:rsid w:val="00F109FE"/>
    <w:rsid w:val="00F329B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ESPINOSA JIMENEZ, VANESA</cp:lastModifiedBy>
  <cp:revision>15</cp:revision>
  <dcterms:created xsi:type="dcterms:W3CDTF">2022-05-11T06:47:00Z</dcterms:created>
  <dcterms:modified xsi:type="dcterms:W3CDTF">2022-06-29T07:41:00Z</dcterms:modified>
</cp:coreProperties>
</file>